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98" w:rsidRDefault="00D63D98" w:rsidP="00D63D9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1432" w:rsidRDefault="00D63D98" w:rsidP="00D63D98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5" w:history="1">
        <w:r w:rsidRPr="00D63D98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FFFFF"/>
          </w:rPr>
          <w:t>https://doi.org/10.1177/09721509211020543</w:t>
        </w:r>
      </w:hyperlink>
    </w:p>
    <w:p w:rsidR="00D63D98" w:rsidRPr="00D63D98" w:rsidRDefault="00D63D98" w:rsidP="00D63D98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96762FE" wp14:editId="0F395BA7">
            <wp:extent cx="5943600" cy="3343275"/>
            <wp:effectExtent l="57150" t="57150" r="57150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63D98" w:rsidRPr="00D63D98" w:rsidSect="00D63D9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5C2"/>
    <w:rsid w:val="000335C2"/>
    <w:rsid w:val="0011777C"/>
    <w:rsid w:val="002E4E98"/>
    <w:rsid w:val="007D4406"/>
    <w:rsid w:val="00D6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6AAAA-0BC3-47D4-9B25-C1D47D37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D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63D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i.org/10.1177/097215092110205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03A0-2595-422A-8FD9-1E30528B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3-09-15T05:05:00Z</dcterms:created>
  <dcterms:modified xsi:type="dcterms:W3CDTF">2023-09-15T05:05:00Z</dcterms:modified>
</cp:coreProperties>
</file>